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8B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D286F" w14:textId="77777777" w:rsidR="00571213" w:rsidRDefault="00571213">
          <w:pPr>
            <w:pStyle w:val="a3"/>
          </w:pPr>
        </w:p>
        <w:p w14:paraId="5B550C67" w14:textId="061F1BFC" w:rsidR="000B5219" w:rsidRPr="000A3D9A" w:rsidRDefault="00571213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2</w:t>
            </w:r>
          </w:hyperlink>
        </w:p>
        <w:p w14:paraId="68C9C2C7" w14:textId="6417A979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3</w:t>
            </w:r>
          </w:hyperlink>
        </w:p>
        <w:p w14:paraId="49C6009D" w14:textId="340743C8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4</w:t>
            </w:r>
          </w:hyperlink>
        </w:p>
        <w:p w14:paraId="659A3D98" w14:textId="70749807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5</w:t>
            </w:r>
          </w:hyperlink>
        </w:p>
        <w:p w14:paraId="6939EF25" w14:textId="77777777" w:rsidR="00571213" w:rsidRDefault="00571213">
          <w:r w:rsidRPr="000A3D9A">
            <w:fldChar w:fldCharType="end"/>
          </w:r>
        </w:p>
      </w:sdtContent>
    </w:sdt>
    <w:p w14:paraId="6E98531A" w14:textId="77777777" w:rsidR="00571213" w:rsidRPr="00571213" w:rsidRDefault="00571213" w:rsidP="00571213">
      <w:pPr>
        <w:pStyle w:val="a3"/>
      </w:pPr>
    </w:p>
    <w:p w14:paraId="64B90587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915FA44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1981217C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Имеется некоторое количество авиарейсов между городами мира, для каждого известна стоимость. Стоимость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может быть не равна стоимости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. Найти маршруты минимальной стоимости между городами (возможно, с пересадками).</w:t>
      </w:r>
    </w:p>
    <w:p w14:paraId="09EE4454" w14:textId="77777777" w:rsidR="009E729E" w:rsidRPr="00097309" w:rsidRDefault="009E729E" w:rsidP="00116FC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Формат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входных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данных</w:t>
      </w:r>
      <w:proofErr w:type="spellEnd"/>
    </w:p>
    <w:p w14:paraId="14BFF96C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(1&lt;=</w:t>
      </w:r>
      <w:proofErr w:type="gramStart"/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&lt;</w:t>
      </w:r>
      <w:proofErr w:type="gramEnd"/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=100), определявшее количество рассматриваемых городов.  Затем идет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M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- количество авиарейсов между городами мира, далее идет описание самих дорог. Каждое сообщение между городами задается тремя числами - номерами городов и стоимостью перелета. </w:t>
      </w:r>
    </w:p>
    <w:p w14:paraId="23D072D6" w14:textId="77777777" w:rsidR="009E729E" w:rsidRPr="00097309" w:rsidRDefault="009E729E" w:rsidP="00116FC0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0ED243FA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- суммарные стоимости маршрутов с указанием номеров городов или -1, если добраться невозможно.</w:t>
      </w:r>
    </w:p>
    <w:p w14:paraId="6B0D3090" w14:textId="232AA309" w:rsidR="002370B2" w:rsidRDefault="002370B2">
      <w:pPr>
        <w:rPr>
          <w:rFonts w:eastAsiaTheme="minorEastAsia" w:cs="Times New Roman"/>
          <w:szCs w:val="28"/>
          <w:lang w:val="ru-RU"/>
        </w:rPr>
      </w:pPr>
    </w:p>
    <w:p w14:paraId="147C59D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F487AE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C537323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5EFD58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C2183B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15D40B7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F7DACA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9DAA09E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C42F09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75AF2D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88B9D65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9B485F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4C92F4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02BBE8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40D0556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688E6BF0" w14:textId="77777777" w:rsidR="009E729E" w:rsidRPr="00097309" w:rsidRDefault="009E729E" w:rsidP="00116FC0">
      <w:pPr>
        <w:spacing w:after="0" w:line="360" w:lineRule="auto"/>
        <w:ind w:firstLine="567"/>
        <w:rPr>
          <w:rFonts w:eastAsia="Times New Roman" w:cs="Times New Roman"/>
          <w:b/>
          <w:szCs w:val="28"/>
          <w:u w:val="single"/>
          <w:lang w:val="ru-RU" w:eastAsia="ru-RU"/>
        </w:rPr>
      </w:pPr>
      <w:bookmarkStart w:id="2" w:name="_Toc57920043"/>
      <w:r w:rsidRPr="00097309">
        <w:rPr>
          <w:rFonts w:eastAsia="Times New Roman" w:cs="Times New Roman"/>
          <w:b/>
          <w:i/>
          <w:iCs/>
          <w:szCs w:val="28"/>
          <w:u w:val="single"/>
          <w:lang w:val="ru-RU" w:eastAsia="ru-RU"/>
        </w:rPr>
        <w:t>Алгоритм Форда - Беллмана.</w:t>
      </w:r>
    </w:p>
    <w:p w14:paraId="3ACFD3C5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Основными вычисляемыми величинами этого алгоритма являются величины </w:t>
      </w:r>
      <w:proofErr w:type="spellStart"/>
      <w:r w:rsidRPr="00097309">
        <w:rPr>
          <w:rFonts w:eastAsia="Times New Roman" w:cs="Times New Roman"/>
          <w:b/>
          <w:szCs w:val="28"/>
          <w:lang w:eastAsia="ru-RU"/>
        </w:rPr>
        <w:t>λ</w:t>
      </w:r>
      <w:r w:rsidRPr="00097309">
        <w:rPr>
          <w:rFonts w:eastAsia="Times New Roman" w:cs="Times New Roman"/>
          <w:b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b/>
          <w:szCs w:val="28"/>
          <w:lang w:val="ru-RU" w:eastAsia="ru-RU"/>
        </w:rPr>
        <w:t>(к)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где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 = 1,2, 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... ,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число вершин графа); к = 1, 2, ... 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. Для фиксированных </w:t>
      </w:r>
      <w:proofErr w:type="spellStart"/>
      <w:r w:rsidRPr="00097309">
        <w:rPr>
          <w:rFonts w:eastAsia="Times New Roman" w:cs="Times New Roman"/>
          <w:b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 и </w:t>
      </w:r>
      <w:proofErr w:type="gramStart"/>
      <w:r w:rsidRPr="00097309">
        <w:rPr>
          <w:rFonts w:eastAsia="Times New Roman" w:cs="Times New Roman"/>
          <w:b/>
          <w:szCs w:val="28"/>
          <w:lang w:val="ru-RU" w:eastAsia="ru-RU"/>
        </w:rPr>
        <w:t>к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величина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 равна длине минимального пути, ведущего из заданной начальной вершины </w:t>
      </w:r>
      <w:r w:rsidRPr="00097309">
        <w:rPr>
          <w:rFonts w:eastAsia="Times New Roman" w:cs="Times New Roman"/>
          <w:b/>
          <w:szCs w:val="28"/>
          <w:lang w:val="ru-RU" w:eastAsia="ru-RU"/>
        </w:rPr>
        <w:t>х</w:t>
      </w:r>
      <w:r w:rsidRPr="00097309">
        <w:rPr>
          <w:rFonts w:eastAsia="Times New Roman" w:cs="Times New Roman"/>
          <w:b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в верши</w:t>
      </w:r>
      <w:r w:rsidRPr="00097309">
        <w:rPr>
          <w:rFonts w:eastAsia="Times New Roman" w:cs="Times New Roman"/>
          <w:szCs w:val="28"/>
          <w:lang w:val="ru-RU" w:eastAsia="ru-RU"/>
        </w:rPr>
        <w:softHyphen/>
        <w:t xml:space="preserve">ну </w:t>
      </w:r>
      <w:r w:rsidRPr="00097309">
        <w:rPr>
          <w:rFonts w:eastAsia="Times New Roman" w:cs="Times New Roman"/>
          <w:b/>
          <w:szCs w:val="28"/>
          <w:lang w:eastAsia="ru-RU"/>
        </w:rPr>
        <w:t>x</w:t>
      </w:r>
      <w:r w:rsidRPr="00097309">
        <w:rPr>
          <w:rFonts w:eastAsia="Times New Roman" w:cs="Times New Roman"/>
          <w:b/>
          <w:szCs w:val="28"/>
          <w:vertAlign w:val="subscript"/>
          <w:lang w:eastAsia="ru-RU"/>
        </w:rPr>
        <w:t>i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и содержащего не более </w:t>
      </w:r>
      <w:r w:rsidRPr="00097309">
        <w:rPr>
          <w:rFonts w:eastAsia="Times New Roman" w:cs="Times New Roman"/>
          <w:b/>
          <w:szCs w:val="28"/>
          <w:lang w:val="ru-RU" w:eastAsia="ru-RU"/>
        </w:rPr>
        <w:t>к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дуг.</w:t>
      </w:r>
    </w:p>
    <w:p w14:paraId="51FBF087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1</w:t>
      </w:r>
      <w:r w:rsidRPr="00097309">
        <w:rPr>
          <w:rFonts w:eastAsia="Times New Roman" w:cs="Times New Roman"/>
          <w:szCs w:val="28"/>
          <w:lang w:val="ru-RU" w:eastAsia="ru-RU"/>
        </w:rPr>
        <w:t>. Установка начальных условий.</w:t>
      </w:r>
    </w:p>
    <w:p w14:paraId="49473B37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Определяем число вершин графа </w:t>
      </w:r>
      <w:r w:rsidRPr="00097309">
        <w:rPr>
          <w:rFonts w:eastAsia="Times New Roman" w:cs="Times New Roman"/>
          <w:b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и матрицу весов С= (с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j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.</w:t>
      </w:r>
    </w:p>
    <w:p w14:paraId="4CB79475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2</w:t>
      </w:r>
      <w:r w:rsidRPr="00097309">
        <w:rPr>
          <w:rFonts w:eastAsia="Times New Roman" w:cs="Times New Roman"/>
          <w:szCs w:val="28"/>
          <w:lang w:val="ru-RU" w:eastAsia="ru-RU"/>
        </w:rPr>
        <w:t xml:space="preserve">. Положим к = 0. Положим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О) = ∞ для всех вершин, кроме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, положим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proofErr w:type="gram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>0)= 0.</w:t>
      </w:r>
    </w:p>
    <w:p w14:paraId="39C7206D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3.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В цикле по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=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1,..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, каждой вершине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на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ом </w:t>
      </w:r>
      <w:r w:rsidRPr="00097309">
        <w:rPr>
          <w:rFonts w:eastAsia="Times New Roman" w:cs="Times New Roman"/>
          <w:color w:val="FF0000"/>
          <w:szCs w:val="28"/>
          <w:lang w:val="ru-RU" w:eastAsia="ru-RU"/>
        </w:rPr>
        <w:t xml:space="preserve">шаге приписать индекс </w:t>
      </w:r>
      <w:proofErr w:type="spellStart"/>
      <w:r w:rsidRPr="00097309">
        <w:rPr>
          <w:rFonts w:eastAsia="Times New Roman" w:cs="Times New Roman"/>
          <w:color w:val="FF0000"/>
          <w:szCs w:val="28"/>
          <w:lang w:eastAsia="ru-RU"/>
        </w:rPr>
        <w:t>λ</w:t>
      </w:r>
      <w:r w:rsidRPr="00097309">
        <w:rPr>
          <w:rFonts w:eastAsia="Times New Roman" w:cs="Times New Roman"/>
          <w:color w:val="FF0000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color w:val="FF0000"/>
          <w:szCs w:val="28"/>
          <w:lang w:val="ru-RU" w:eastAsia="ru-RU"/>
        </w:rPr>
        <w:t>(</w:t>
      </w:r>
      <w:r w:rsidRPr="00097309">
        <w:rPr>
          <w:rFonts w:eastAsia="Times New Roman" w:cs="Times New Roman"/>
          <w:color w:val="FF0000"/>
          <w:szCs w:val="28"/>
          <w:lang w:eastAsia="ru-RU"/>
        </w:rPr>
        <w:t>k</w:t>
      </w:r>
      <w:r w:rsidRPr="00097309">
        <w:rPr>
          <w:rFonts w:eastAsia="Times New Roman" w:cs="Times New Roman"/>
          <w:color w:val="FF0000"/>
          <w:szCs w:val="28"/>
          <w:lang w:val="ru-RU" w:eastAsia="ru-RU"/>
        </w:rPr>
        <w:t>) по следующему правилу</w:t>
      </w:r>
      <w:r w:rsidRPr="00097309">
        <w:rPr>
          <w:rFonts w:eastAsia="Times New Roman" w:cs="Times New Roman"/>
          <w:szCs w:val="28"/>
          <w:lang w:val="ru-RU" w:eastAsia="ru-RU"/>
        </w:rPr>
        <w:t>:</w:t>
      </w:r>
    </w:p>
    <w:p w14:paraId="2733B9DC" w14:textId="64E713ED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position w:val="22"/>
          <w:szCs w:val="28"/>
          <w:lang w:val="ru-RU" w:eastAsia="ru-RU"/>
        </w:rPr>
      </w:pPr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0C673AF5" wp14:editId="785F546E">
            <wp:extent cx="3037114" cy="306660"/>
            <wp:effectExtent l="0" t="0" r="0" b="0"/>
            <wp:docPr id="159784711" name="Рисунок 3" descr="https://studfiles.net/html/2706/399/html_OUd5L6Sx4g.By1g/img-B0sh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udfiles.net/html/2706/399/html_OUd5L6Sx4g.By1g/img-B0sh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21896" cy="3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   </w:t>
      </w:r>
      <w:r w:rsidRPr="00097309">
        <w:rPr>
          <w:rFonts w:eastAsia="Times New Roman" w:cs="Times New Roman"/>
          <w:b/>
          <w:bCs/>
          <w:position w:val="22"/>
          <w:szCs w:val="28"/>
          <w:lang w:val="ru-RU" w:eastAsia="ru-RU"/>
        </w:rPr>
        <w:t>(1)</w:t>
      </w:r>
    </w:p>
    <w:p w14:paraId="066DF29C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для всех вершин, кроме </w:t>
      </w:r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положить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>) = О</w:t>
      </w:r>
    </w:p>
    <w:p w14:paraId="4300FB4D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В результате работы алгоритма формируется таблица индексов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1, 2, 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... ,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= 0, 1, 2, ... 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. При этом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 определяет длину минимального пути из первой вершины в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-ую, содержащего не более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дуг.</w:t>
      </w:r>
    </w:p>
    <w:p w14:paraId="17B58E65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4.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Восстановление минимального пути.</w:t>
      </w:r>
    </w:p>
    <w:p w14:paraId="2B246EDE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Для любой вершины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предшествующая ей вершина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определяется из соотношения:</w:t>
      </w:r>
    </w:p>
    <w:p w14:paraId="2FBDFAA3" w14:textId="0D1CBFD3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>-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2)+</w:t>
      </w:r>
      <w:proofErr w:type="spellStart"/>
      <w:proofErr w:type="gramEnd"/>
      <w:r w:rsidRPr="00097309">
        <w:rPr>
          <w:rFonts w:eastAsia="Times New Roman" w:cs="Times New Roman"/>
          <w:szCs w:val="28"/>
          <w:lang w:eastAsia="ru-RU"/>
        </w:rPr>
        <w:t>c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-1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6F4D71FD" wp14:editId="465A3129">
            <wp:extent cx="114300" cy="243840"/>
            <wp:effectExtent l="0" t="0" r="0" b="0"/>
            <wp:docPr id="1673202124" name="Рисунок 2" descr="https://studfiles.net/html/2706/399/html_OUd5L6Sx4g.By1g/img-P3O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tudfiles.net/html/2706/399/html_OUd5L6Sx4g.By1g/img-P3OSS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 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,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b/>
          <w:bCs/>
          <w:szCs w:val="28"/>
          <w:lang w:val="ru-RU" w:eastAsia="ru-RU"/>
        </w:rPr>
        <w:t>(2)</w:t>
      </w:r>
    </w:p>
    <w:p w14:paraId="26451DB4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) - прообраз вершины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.</w:t>
      </w:r>
    </w:p>
    <w:p w14:paraId="449137BD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>Для найденной вершины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предшествующая ей вершина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определяется из соотно</w:t>
      </w:r>
      <w:r w:rsidRPr="00097309">
        <w:rPr>
          <w:rFonts w:eastAsia="Times New Roman" w:cs="Times New Roman"/>
          <w:szCs w:val="28"/>
          <w:lang w:val="ru-RU" w:eastAsia="ru-RU"/>
        </w:rPr>
        <w:softHyphen/>
        <w:t>шения:</w:t>
      </w:r>
    </w:p>
    <w:p w14:paraId="12143417" w14:textId="41A56A34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>-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3)+</w:t>
      </w:r>
      <w:proofErr w:type="spellStart"/>
      <w:proofErr w:type="gramEnd"/>
      <w:r w:rsidRPr="00097309">
        <w:rPr>
          <w:rFonts w:eastAsia="Times New Roman" w:cs="Times New Roman"/>
          <w:szCs w:val="28"/>
          <w:lang w:eastAsia="ru-RU"/>
        </w:rPr>
        <w:t>c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-2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proofErr w:type="spellEnd"/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091AE9F7" wp14:editId="260C51A8">
            <wp:extent cx="114300" cy="243840"/>
            <wp:effectExtent l="0" t="0" r="0" b="0"/>
            <wp:docPr id="1212083523" name="Рисунок 1" descr="https://studfiles.net/html/2706/399/html_OUd5L6Sx4g.By1g/img-RYA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udfiles.net/html/2706/399/html_OUd5L6Sx4g.By1g/img-RYAt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 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,</w:t>
      </w:r>
    </w:p>
    <w:p w14:paraId="2C1F1572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 - прообраз вершины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и т. д.</w:t>
      </w:r>
    </w:p>
    <w:p w14:paraId="3F868E01" w14:textId="77777777" w:rsidR="009E729E" w:rsidRPr="00097309" w:rsidRDefault="009E729E" w:rsidP="00116FC0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>Последовательно применяя это соотношение, начиная от последней вершины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, найдем минимальный путь.</w:t>
      </w:r>
    </w:p>
    <w:p w14:paraId="2E1780A2" w14:textId="77777777" w:rsidR="009E729E" w:rsidRDefault="009E729E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094C85A3" w14:textId="77777777" w:rsidR="00097309" w:rsidRDefault="00097309" w:rsidP="00097309">
      <w:pPr>
        <w:rPr>
          <w:lang w:val="ru-RU"/>
        </w:rPr>
      </w:pPr>
    </w:p>
    <w:p w14:paraId="7E3F60C6" w14:textId="77777777" w:rsidR="00097309" w:rsidRDefault="00097309" w:rsidP="00097309">
      <w:pPr>
        <w:rPr>
          <w:lang w:val="ru-RU"/>
        </w:rPr>
      </w:pPr>
    </w:p>
    <w:p w14:paraId="5938609C" w14:textId="77777777" w:rsidR="00097309" w:rsidRDefault="00097309" w:rsidP="00097309">
      <w:pPr>
        <w:rPr>
          <w:lang w:val="ru-RU"/>
        </w:rPr>
      </w:pPr>
    </w:p>
    <w:p w14:paraId="61F4C0B2" w14:textId="77777777" w:rsidR="00116FC0" w:rsidRDefault="00116FC0" w:rsidP="00097309">
      <w:pPr>
        <w:rPr>
          <w:lang w:val="ru-RU"/>
        </w:rPr>
      </w:pPr>
    </w:p>
    <w:p w14:paraId="1E7901A0" w14:textId="77777777" w:rsidR="00116FC0" w:rsidRDefault="00116FC0" w:rsidP="00097309">
      <w:pPr>
        <w:rPr>
          <w:lang w:val="ru-RU"/>
        </w:rPr>
      </w:pPr>
    </w:p>
    <w:p w14:paraId="6AE6677C" w14:textId="77777777" w:rsidR="00116FC0" w:rsidRDefault="00116FC0" w:rsidP="00097309">
      <w:pPr>
        <w:rPr>
          <w:lang w:val="ru-RU"/>
        </w:rPr>
      </w:pPr>
    </w:p>
    <w:p w14:paraId="06F010F7" w14:textId="77777777" w:rsidR="00116FC0" w:rsidRDefault="00116FC0" w:rsidP="00097309">
      <w:pPr>
        <w:rPr>
          <w:lang w:val="ru-RU"/>
        </w:rPr>
      </w:pPr>
    </w:p>
    <w:p w14:paraId="7B0DF442" w14:textId="77777777" w:rsidR="00116FC0" w:rsidRDefault="00116FC0" w:rsidP="00097309">
      <w:pPr>
        <w:rPr>
          <w:lang w:val="ru-RU"/>
        </w:rPr>
      </w:pPr>
    </w:p>
    <w:p w14:paraId="50C7EDB3" w14:textId="77777777" w:rsidR="00116FC0" w:rsidRDefault="00116FC0" w:rsidP="00097309">
      <w:pPr>
        <w:rPr>
          <w:lang w:val="ru-RU"/>
        </w:rPr>
      </w:pPr>
    </w:p>
    <w:p w14:paraId="36D23EA8" w14:textId="77777777" w:rsidR="00116FC0" w:rsidRDefault="00116FC0" w:rsidP="00097309">
      <w:pPr>
        <w:rPr>
          <w:lang w:val="ru-RU"/>
        </w:rPr>
      </w:pPr>
    </w:p>
    <w:p w14:paraId="20878686" w14:textId="77777777" w:rsidR="00116FC0" w:rsidRDefault="00116FC0" w:rsidP="00097309">
      <w:pPr>
        <w:rPr>
          <w:lang w:val="ru-RU"/>
        </w:rPr>
      </w:pPr>
    </w:p>
    <w:p w14:paraId="68C7AE42" w14:textId="77777777" w:rsidR="00116FC0" w:rsidRDefault="00116FC0" w:rsidP="00097309">
      <w:pPr>
        <w:rPr>
          <w:lang w:val="ru-RU"/>
        </w:rPr>
      </w:pPr>
    </w:p>
    <w:p w14:paraId="57582C77" w14:textId="77777777" w:rsidR="00116FC0" w:rsidRDefault="00116FC0" w:rsidP="00097309">
      <w:pPr>
        <w:rPr>
          <w:lang w:val="ru-RU"/>
        </w:rPr>
      </w:pPr>
    </w:p>
    <w:p w14:paraId="03A945EE" w14:textId="77777777" w:rsidR="00116FC0" w:rsidRDefault="00116FC0" w:rsidP="00097309">
      <w:pPr>
        <w:rPr>
          <w:lang w:val="ru-RU"/>
        </w:rPr>
      </w:pPr>
    </w:p>
    <w:p w14:paraId="7DD2EE90" w14:textId="77777777" w:rsidR="00116FC0" w:rsidRDefault="00116FC0" w:rsidP="00097309">
      <w:pPr>
        <w:rPr>
          <w:lang w:val="ru-RU"/>
        </w:rPr>
      </w:pPr>
    </w:p>
    <w:p w14:paraId="2BD65FEA" w14:textId="77777777" w:rsidR="00116FC0" w:rsidRDefault="00116FC0" w:rsidP="00097309">
      <w:pPr>
        <w:rPr>
          <w:lang w:val="ru-RU"/>
        </w:rPr>
      </w:pPr>
    </w:p>
    <w:p w14:paraId="2472414C" w14:textId="77777777" w:rsidR="00116FC0" w:rsidRDefault="00116FC0" w:rsidP="00097309">
      <w:pPr>
        <w:rPr>
          <w:lang w:val="ru-RU"/>
        </w:rPr>
      </w:pPr>
    </w:p>
    <w:p w14:paraId="7EE94AC5" w14:textId="77777777" w:rsidR="00116FC0" w:rsidRDefault="00116FC0" w:rsidP="00097309">
      <w:pPr>
        <w:rPr>
          <w:lang w:val="ru-RU"/>
        </w:rPr>
      </w:pPr>
    </w:p>
    <w:p w14:paraId="60026411" w14:textId="77777777" w:rsidR="00116FC0" w:rsidRDefault="00116FC0" w:rsidP="00097309">
      <w:pPr>
        <w:rPr>
          <w:lang w:val="ru-RU"/>
        </w:rPr>
      </w:pPr>
    </w:p>
    <w:p w14:paraId="7ECAEB97" w14:textId="77777777" w:rsidR="00116FC0" w:rsidRDefault="00116FC0" w:rsidP="00097309">
      <w:pPr>
        <w:rPr>
          <w:lang w:val="ru-RU"/>
        </w:rPr>
      </w:pPr>
    </w:p>
    <w:p w14:paraId="71D4FB56" w14:textId="77777777" w:rsidR="00116FC0" w:rsidRDefault="00116FC0" w:rsidP="00097309">
      <w:pPr>
        <w:rPr>
          <w:lang w:val="ru-RU"/>
        </w:rPr>
      </w:pPr>
    </w:p>
    <w:p w14:paraId="2ABA3407" w14:textId="77777777" w:rsidR="00116FC0" w:rsidRDefault="00116FC0" w:rsidP="00097309">
      <w:pPr>
        <w:rPr>
          <w:lang w:val="ru-RU"/>
        </w:rPr>
      </w:pPr>
    </w:p>
    <w:p w14:paraId="4B903510" w14:textId="77777777" w:rsidR="00116FC0" w:rsidRPr="00097309" w:rsidRDefault="00116FC0" w:rsidP="00097309">
      <w:pPr>
        <w:rPr>
          <w:lang w:val="ru-RU"/>
        </w:rPr>
      </w:pPr>
    </w:p>
    <w:p w14:paraId="1E9263D0" w14:textId="67511ECD" w:rsidR="00607435" w:rsidRPr="009E729E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t xml:space="preserve">Текст программы на языке </w:t>
      </w:r>
      <w:bookmarkEnd w:id="2"/>
      <w:r w:rsidR="009E729E">
        <w:rPr>
          <w:rFonts w:ascii="Times New Roman" w:hAnsi="Times New Roman" w:cs="Times New Roman"/>
          <w:b/>
          <w:bCs/>
          <w:color w:val="auto"/>
        </w:rPr>
        <w:t>Python</w:t>
      </w:r>
    </w:p>
    <w:p w14:paraId="7CFB3E1E" w14:textId="56AE8F62" w:rsidR="009E729E" w:rsidRPr="00116FC0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116FC0">
        <w:rPr>
          <w:rFonts w:cs="Times New Roman"/>
          <w:color w:val="000000"/>
          <w:szCs w:val="28"/>
        </w:rPr>
        <w:t>N = int(</w:t>
      </w:r>
      <w:proofErr w:type="gramStart"/>
      <w:r w:rsidRPr="00116FC0">
        <w:rPr>
          <w:rFonts w:cs="Times New Roman"/>
          <w:color w:val="000000"/>
          <w:szCs w:val="28"/>
        </w:rPr>
        <w:t>input(</w:t>
      </w:r>
      <w:proofErr w:type="gramEnd"/>
      <w:r w:rsidRPr="00116FC0">
        <w:rPr>
          <w:rFonts w:cs="Times New Roman"/>
          <w:color w:val="000000"/>
          <w:szCs w:val="28"/>
        </w:rPr>
        <w:t>))</w:t>
      </w:r>
    </w:p>
    <w:p w14:paraId="4D8B0B2B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>M = int(</w:t>
      </w:r>
      <w:proofErr w:type="gramStart"/>
      <w:r w:rsidRPr="00097309">
        <w:rPr>
          <w:rFonts w:cs="Times New Roman"/>
          <w:color w:val="000000"/>
          <w:szCs w:val="28"/>
        </w:rPr>
        <w:t>input(</w:t>
      </w:r>
      <w:proofErr w:type="gramEnd"/>
      <w:r w:rsidRPr="00097309">
        <w:rPr>
          <w:rFonts w:cs="Times New Roman"/>
          <w:color w:val="000000"/>
          <w:szCs w:val="28"/>
        </w:rPr>
        <w:t>))</w:t>
      </w:r>
    </w:p>
    <w:p w14:paraId="6A385DA4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lastRenderedPageBreak/>
        <w:t>a = [[float('inf'</w:t>
      </w:r>
      <w:proofErr w:type="gramStart"/>
      <w:r w:rsidRPr="00097309">
        <w:rPr>
          <w:rFonts w:cs="Times New Roman"/>
          <w:color w:val="000000"/>
          <w:szCs w:val="28"/>
        </w:rPr>
        <w:t>)]*</w:t>
      </w:r>
      <w:proofErr w:type="gramEnd"/>
      <w:r w:rsidRPr="00097309">
        <w:rPr>
          <w:rFonts w:cs="Times New Roman"/>
          <w:color w:val="000000"/>
          <w:szCs w:val="28"/>
        </w:rPr>
        <w:t xml:space="preserve">N 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]</w:t>
      </w:r>
    </w:p>
    <w:p w14:paraId="0F6D416F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6D740588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= 0</w:t>
      </w:r>
    </w:p>
    <w:p w14:paraId="170513D1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M):</w:t>
      </w:r>
    </w:p>
    <w:p w14:paraId="38D5F17F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b = input(</w:t>
      </w:r>
      <w:proofErr w:type="gramStart"/>
      <w:r w:rsidRPr="00097309">
        <w:rPr>
          <w:rFonts w:cs="Times New Roman"/>
          <w:color w:val="000000"/>
          <w:szCs w:val="28"/>
        </w:rPr>
        <w:t>).split</w:t>
      </w:r>
      <w:proofErr w:type="gramEnd"/>
      <w:r w:rsidRPr="00097309">
        <w:rPr>
          <w:rFonts w:cs="Times New Roman"/>
          <w:color w:val="000000"/>
          <w:szCs w:val="28"/>
        </w:rPr>
        <w:t>()</w:t>
      </w:r>
    </w:p>
    <w:p w14:paraId="029E744D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int(b[0])-</w:t>
      </w:r>
      <w:proofErr w:type="gramStart"/>
      <w:r w:rsidRPr="00097309">
        <w:rPr>
          <w:rFonts w:cs="Times New Roman"/>
          <w:color w:val="000000"/>
          <w:szCs w:val="28"/>
        </w:rPr>
        <w:t>1][</w:t>
      </w:r>
      <w:proofErr w:type="gramEnd"/>
      <w:r w:rsidRPr="00097309">
        <w:rPr>
          <w:rFonts w:cs="Times New Roman"/>
          <w:color w:val="000000"/>
          <w:szCs w:val="28"/>
        </w:rPr>
        <w:t>int(b[1])-1] = int(b[2])</w:t>
      </w:r>
    </w:p>
    <w:p w14:paraId="13E05550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20359F68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ii in range(N):</w:t>
      </w:r>
    </w:p>
    <w:p w14:paraId="44310BE2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for iii in range(N):</w:t>
      </w:r>
    </w:p>
    <w:p w14:paraId="28A1B24C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a[ii][iii] = min(a[ii][iii], a[ii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+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iii])</w:t>
      </w:r>
    </w:p>
    <w:p w14:paraId="5E41D53D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1E9E77E1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j in range(N):</w:t>
      </w:r>
    </w:p>
    <w:p w14:paraId="4069A9BC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if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j</w:t>
      </w:r>
      <w:proofErr w:type="gramStart"/>
      <w:r w:rsidRPr="00097309">
        <w:rPr>
          <w:rFonts w:cs="Times New Roman"/>
          <w:color w:val="000000"/>
          <w:szCs w:val="28"/>
        </w:rPr>
        <w:t>] !</w:t>
      </w:r>
      <w:proofErr w:type="gramEnd"/>
      <w:r w:rsidRPr="00097309">
        <w:rPr>
          <w:rFonts w:cs="Times New Roman"/>
          <w:color w:val="000000"/>
          <w:szCs w:val="28"/>
        </w:rPr>
        <w:t>= float('inf'):</w:t>
      </w:r>
    </w:p>
    <w:p w14:paraId="30A17793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</w:t>
      </w:r>
      <w:proofErr w:type="gramStart"/>
      <w:r w:rsidRPr="00097309">
        <w:rPr>
          <w:rFonts w:cs="Times New Roman"/>
          <w:color w:val="000000"/>
          <w:szCs w:val="28"/>
        </w:rPr>
        <w:t>print(</w:t>
      </w:r>
      <w:proofErr w:type="gramEnd"/>
      <w:r w:rsidRPr="00097309">
        <w:rPr>
          <w:rFonts w:cs="Times New Roman"/>
          <w:color w:val="000000"/>
          <w:szCs w:val="28"/>
        </w:rPr>
        <w:t>f"</w:t>
      </w:r>
      <w:r w:rsidRPr="00097309">
        <w:rPr>
          <w:rFonts w:cs="Times New Roman"/>
          <w:color w:val="000000"/>
          <w:szCs w:val="28"/>
          <w:lang w:val="ru-RU"/>
        </w:rPr>
        <w:t>из</w:t>
      </w:r>
      <w:r w:rsidRPr="00097309">
        <w:rPr>
          <w:rFonts w:cs="Times New Roman"/>
          <w:color w:val="000000"/>
          <w:szCs w:val="28"/>
        </w:rPr>
        <w:t xml:space="preserve"> {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} </w:t>
      </w:r>
      <w:r w:rsidRPr="00097309">
        <w:rPr>
          <w:rFonts w:cs="Times New Roman"/>
          <w:color w:val="000000"/>
          <w:szCs w:val="28"/>
          <w:lang w:val="ru-RU"/>
        </w:rPr>
        <w:t>в</w:t>
      </w:r>
      <w:r w:rsidRPr="00097309">
        <w:rPr>
          <w:rFonts w:cs="Times New Roman"/>
          <w:color w:val="000000"/>
          <w:szCs w:val="28"/>
        </w:rPr>
        <w:t xml:space="preserve"> {j}:{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j]}")</w:t>
      </w:r>
    </w:p>
    <w:p w14:paraId="3D7519EB" w14:textId="77777777" w:rsidR="009E729E" w:rsidRPr="00097309" w:rsidRDefault="009E729E" w:rsidP="00116FC0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else:</w:t>
      </w:r>
    </w:p>
    <w:p w14:paraId="50702C34" w14:textId="77777777" w:rsidR="009E729E" w:rsidRPr="00116FC0" w:rsidRDefault="009E729E" w:rsidP="00116FC0">
      <w:pPr>
        <w:spacing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097309">
        <w:rPr>
          <w:rFonts w:cs="Times New Roman"/>
          <w:color w:val="000000"/>
          <w:szCs w:val="28"/>
        </w:rPr>
        <w:t xml:space="preserve">            </w:t>
      </w:r>
      <w:proofErr w:type="gramStart"/>
      <w:r w:rsidRPr="00097309">
        <w:rPr>
          <w:rFonts w:cs="Times New Roman"/>
          <w:color w:val="000000"/>
          <w:szCs w:val="28"/>
        </w:rPr>
        <w:t>print</w:t>
      </w:r>
      <w:r w:rsidRPr="00116FC0">
        <w:rPr>
          <w:rFonts w:cs="Times New Roman"/>
          <w:color w:val="000000"/>
          <w:szCs w:val="28"/>
          <w:lang w:val="ru-RU"/>
        </w:rPr>
        <w:t>(</w:t>
      </w:r>
      <w:proofErr w:type="gramEnd"/>
      <w:r w:rsidRPr="00097309">
        <w:rPr>
          <w:rFonts w:cs="Times New Roman"/>
          <w:color w:val="000000"/>
          <w:szCs w:val="28"/>
        </w:rPr>
        <w:t>f</w:t>
      </w:r>
      <w:r w:rsidRPr="00116FC0">
        <w:rPr>
          <w:rFonts w:cs="Times New Roman"/>
          <w:color w:val="000000"/>
          <w:szCs w:val="28"/>
          <w:lang w:val="ru-RU"/>
        </w:rPr>
        <w:t>"</w:t>
      </w:r>
      <w:r w:rsidRPr="00097309">
        <w:rPr>
          <w:rFonts w:cs="Times New Roman"/>
          <w:color w:val="000000"/>
          <w:szCs w:val="28"/>
          <w:lang w:val="ru-RU"/>
        </w:rPr>
        <w:t>из</w:t>
      </w:r>
      <w:r w:rsidRPr="00116FC0">
        <w:rPr>
          <w:rFonts w:cs="Times New Roman"/>
          <w:color w:val="000000"/>
          <w:szCs w:val="28"/>
          <w:lang w:val="ru-RU"/>
        </w:rPr>
        <w:t xml:space="preserve"> {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116FC0">
        <w:rPr>
          <w:rFonts w:cs="Times New Roman"/>
          <w:color w:val="000000"/>
          <w:szCs w:val="28"/>
          <w:lang w:val="ru-RU"/>
        </w:rPr>
        <w:t xml:space="preserve">} </w:t>
      </w:r>
      <w:r w:rsidRPr="00097309">
        <w:rPr>
          <w:rFonts w:cs="Times New Roman"/>
          <w:color w:val="000000"/>
          <w:szCs w:val="28"/>
          <w:lang w:val="ru-RU"/>
        </w:rPr>
        <w:t>в</w:t>
      </w:r>
      <w:r w:rsidRPr="00116FC0">
        <w:rPr>
          <w:rFonts w:cs="Times New Roman"/>
          <w:color w:val="000000"/>
          <w:szCs w:val="28"/>
          <w:lang w:val="ru-RU"/>
        </w:rPr>
        <w:t xml:space="preserve"> {</w:t>
      </w:r>
      <w:r w:rsidRPr="00097309">
        <w:rPr>
          <w:rFonts w:cs="Times New Roman"/>
          <w:color w:val="000000"/>
          <w:szCs w:val="28"/>
        </w:rPr>
        <w:t>j</w:t>
      </w:r>
      <w:r w:rsidRPr="00116FC0">
        <w:rPr>
          <w:rFonts w:cs="Times New Roman"/>
          <w:color w:val="000000"/>
          <w:szCs w:val="28"/>
          <w:lang w:val="ru-RU"/>
        </w:rPr>
        <w:t>}:-1")</w:t>
      </w:r>
    </w:p>
    <w:p w14:paraId="710BF74E" w14:textId="7A5CACF1" w:rsidR="009471C2" w:rsidRPr="00116FC0" w:rsidRDefault="009E729E" w:rsidP="005A44DE">
      <w:pPr>
        <w:jc w:val="both"/>
        <w:rPr>
          <w:rFonts w:cs="Times New Roman"/>
          <w:color w:val="000000"/>
          <w:sz w:val="24"/>
          <w:szCs w:val="24"/>
          <w:lang w:val="ru-RU"/>
        </w:rPr>
      </w:pPr>
      <w:r w:rsidRPr="00116FC0">
        <w:rPr>
          <w:rFonts w:cs="Times New Roman"/>
          <w:color w:val="000000"/>
          <w:sz w:val="24"/>
          <w:szCs w:val="24"/>
          <w:lang w:val="ru-RU"/>
        </w:rPr>
        <w:t xml:space="preserve">            </w:t>
      </w:r>
    </w:p>
    <w:p w14:paraId="24EBC404" w14:textId="2918D81B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03CB9F34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3"/>
    </w:p>
    <w:p w14:paraId="74EC3413" w14:textId="3B8623FE" w:rsidR="00FE5527" w:rsidRPr="00E45660" w:rsidRDefault="00E45660" w:rsidP="00116FC0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>
        <w:rPr>
          <w:lang w:val="ru-RU"/>
        </w:rPr>
        <w:t>Викиконспекты</w:t>
      </w:r>
      <w:proofErr w:type="spellEnd"/>
      <w:r>
        <w:rPr>
          <w:lang w:val="ru-RU"/>
        </w:rPr>
        <w:t xml:space="preserve"> – Алгоритм Флойда(</w:t>
      </w:r>
      <w:hyperlink r:id="rId10" w:history="1">
        <w:r w:rsidRPr="002C2447">
          <w:rPr>
            <w:rStyle w:val="a4"/>
            <w:lang w:val="ru-RU"/>
          </w:rPr>
          <w:t>https://neerc.ifmo.ru/wiki/index.php</w:t>
        </w:r>
        <w:r w:rsidRPr="002C2447">
          <w:rPr>
            <w:rStyle w:val="a4"/>
            <w:lang w:val="ru-RU"/>
          </w:rPr>
          <w:t>) 15.05.2023</w:t>
        </w:r>
      </w:hyperlink>
    </w:p>
    <w:p w14:paraId="4D15830F" w14:textId="49DCA433" w:rsidR="00E45660" w:rsidRPr="00021B98" w:rsidRDefault="00E45660" w:rsidP="00116FC0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E45660">
        <w:rPr>
          <w:rFonts w:cs="Times New Roman"/>
          <w:szCs w:val="28"/>
          <w:lang w:val="ru-RU"/>
        </w:rPr>
        <w:t>«Изучаем Python», Марк Лутц</w:t>
      </w:r>
    </w:p>
    <w:sectPr w:rsidR="00E45660" w:rsidRPr="00021B98" w:rsidSect="0038323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CBD4" w14:textId="77777777" w:rsidR="00176C37" w:rsidRDefault="00176C37" w:rsidP="007B5282">
      <w:pPr>
        <w:spacing w:after="0" w:line="240" w:lineRule="auto"/>
      </w:pPr>
      <w:r>
        <w:separator/>
      </w:r>
    </w:p>
  </w:endnote>
  <w:endnote w:type="continuationSeparator" w:id="0">
    <w:p w14:paraId="1A1860E9" w14:textId="77777777" w:rsidR="00176C37" w:rsidRDefault="00176C37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3D825C32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4D17AED1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86F8" w14:textId="77777777" w:rsidR="00176C37" w:rsidRDefault="00176C37" w:rsidP="007B5282">
      <w:pPr>
        <w:spacing w:after="0" w:line="240" w:lineRule="auto"/>
      </w:pPr>
      <w:r>
        <w:separator/>
      </w:r>
    </w:p>
  </w:footnote>
  <w:footnote w:type="continuationSeparator" w:id="0">
    <w:p w14:paraId="761D84B4" w14:textId="77777777" w:rsidR="00176C37" w:rsidRDefault="00176C37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678195616">
    <w:abstractNumId w:val="4"/>
  </w:num>
  <w:num w:numId="2" w16cid:durableId="948852906">
    <w:abstractNumId w:val="0"/>
  </w:num>
  <w:num w:numId="3" w16cid:durableId="1790583071">
    <w:abstractNumId w:val="3"/>
  </w:num>
  <w:num w:numId="4" w16cid:durableId="342244251">
    <w:abstractNumId w:val="8"/>
  </w:num>
  <w:num w:numId="5" w16cid:durableId="1150484667">
    <w:abstractNumId w:val="7"/>
  </w:num>
  <w:num w:numId="6" w16cid:durableId="1046369538">
    <w:abstractNumId w:val="5"/>
  </w:num>
  <w:num w:numId="7" w16cid:durableId="1822961132">
    <w:abstractNumId w:val="6"/>
  </w:num>
  <w:num w:numId="8" w16cid:durableId="969437589">
    <w:abstractNumId w:val="2"/>
  </w:num>
  <w:num w:numId="9" w16cid:durableId="142056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97309"/>
    <w:rsid w:val="000A3D9A"/>
    <w:rsid w:val="000B5219"/>
    <w:rsid w:val="000F46FD"/>
    <w:rsid w:val="00116FC0"/>
    <w:rsid w:val="00176C37"/>
    <w:rsid w:val="001B42C4"/>
    <w:rsid w:val="002370B2"/>
    <w:rsid w:val="00310FF2"/>
    <w:rsid w:val="00312EBA"/>
    <w:rsid w:val="003179E6"/>
    <w:rsid w:val="0038323D"/>
    <w:rsid w:val="003B301F"/>
    <w:rsid w:val="003E74C5"/>
    <w:rsid w:val="004065BA"/>
    <w:rsid w:val="00464614"/>
    <w:rsid w:val="00482331"/>
    <w:rsid w:val="00530DF1"/>
    <w:rsid w:val="00555B12"/>
    <w:rsid w:val="00571213"/>
    <w:rsid w:val="005A44DE"/>
    <w:rsid w:val="005A7777"/>
    <w:rsid w:val="00605262"/>
    <w:rsid w:val="00607435"/>
    <w:rsid w:val="00640C2E"/>
    <w:rsid w:val="006B2718"/>
    <w:rsid w:val="006B285A"/>
    <w:rsid w:val="00761D1F"/>
    <w:rsid w:val="007B5282"/>
    <w:rsid w:val="008C7E4A"/>
    <w:rsid w:val="00900AF5"/>
    <w:rsid w:val="009471C2"/>
    <w:rsid w:val="009E729E"/>
    <w:rsid w:val="00A43BF3"/>
    <w:rsid w:val="00A867EA"/>
    <w:rsid w:val="00B03B64"/>
    <w:rsid w:val="00B659FB"/>
    <w:rsid w:val="00BB63A5"/>
    <w:rsid w:val="00C35E1D"/>
    <w:rsid w:val="00C41A7C"/>
    <w:rsid w:val="00CC3CE3"/>
    <w:rsid w:val="00D36E40"/>
    <w:rsid w:val="00D4428C"/>
    <w:rsid w:val="00E45660"/>
    <w:rsid w:val="00E63576"/>
    <w:rsid w:val="00E93569"/>
    <w:rsid w:val="00EE4636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C6E2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4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erc.ifmo.ru/wiki/index.php)%2015.05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7</cp:revision>
  <dcterms:created xsi:type="dcterms:W3CDTF">2023-05-15T03:46:00Z</dcterms:created>
  <dcterms:modified xsi:type="dcterms:W3CDTF">2023-05-15T17:08:00Z</dcterms:modified>
</cp:coreProperties>
</file>